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FF" w:rsidRDefault="00C80BA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8329FF" w:rsidRDefault="008329FF">
      <w:pPr>
        <w:rPr>
          <w:rFonts w:ascii="Arial" w:hAnsi="Arial" w:cs="Arial"/>
        </w:rPr>
      </w:pPr>
    </w:p>
    <w:p w:rsidR="008329FF" w:rsidRDefault="00C80BA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UDIT GUPTA     </w:t>
      </w:r>
    </w:p>
    <w:p w:rsidR="008329FF" w:rsidRDefault="00C80B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B, Category -1,SFS Flats</w:t>
      </w:r>
    </w:p>
    <w:p w:rsidR="008329FF" w:rsidRDefault="00C80BA5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24"/>
        </w:rPr>
        <w:t xml:space="preserve"> Sheikh Sarai Phase-1</w:t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>
        <w:rPr>
          <w:rFonts w:ascii="Arial" w:hAnsi="Arial" w:cs="Arial"/>
          <w:sz w:val="24"/>
          <w:szCs w:val="32"/>
        </w:rPr>
        <w:t>Contact no: 9999019473, 9911133621</w:t>
      </w:r>
    </w:p>
    <w:p w:rsidR="008329FF" w:rsidRDefault="00C80BA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ew Delhi-110</w:t>
      </w:r>
      <w:r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32"/>
          <w:szCs w:val="32"/>
        </w:rPr>
        <w:t xml:space="preserve">                                   </w:t>
      </w:r>
      <w:r>
        <w:rPr>
          <w:rFonts w:ascii="Arial" w:hAnsi="Arial" w:cs="Arial"/>
          <w:sz w:val="24"/>
          <w:szCs w:val="32"/>
        </w:rPr>
        <w:t>Email: anuditgupta67@gmail.com</w:t>
      </w:r>
      <w:r>
        <w:rPr>
          <w:rFonts w:ascii="Arial" w:hAnsi="Arial" w:cs="Arial"/>
          <w:sz w:val="32"/>
          <w:szCs w:val="32"/>
        </w:rPr>
        <w:t xml:space="preserve"> </w:t>
      </w:r>
    </w:p>
    <w:p w:rsidR="008329FF" w:rsidRDefault="00C80BA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p w:rsidR="008329FF" w:rsidRDefault="008329FF">
      <w:pPr>
        <w:rPr>
          <w:rFonts w:ascii="Arial" w:hAnsi="Arial" w:cs="Arial"/>
          <w:sz w:val="32"/>
          <w:szCs w:val="32"/>
        </w:rPr>
      </w:pP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JOB TARGET</w:t>
      </w:r>
    </w:p>
    <w:p w:rsidR="008329FF" w:rsidRDefault="00C80BA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y goal</w:t>
      </w:r>
      <w:r>
        <w:rPr>
          <w:rFonts w:ascii="Arial" w:hAnsi="Arial" w:cs="Arial"/>
          <w:sz w:val="24"/>
          <w:szCs w:val="32"/>
        </w:rPr>
        <w:t xml:space="preserve"> is to become associated with a company where I can utilize my skills and gain further experience while enhancing the company’s productivity and reputation.</w:t>
      </w: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OBJECTIVE</w:t>
      </w:r>
    </w:p>
    <w:p w:rsidR="008329FF" w:rsidRDefault="00C80BA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eeking a challenging and dynamic position with a growing organization to add some value </w:t>
      </w:r>
      <w:r>
        <w:rPr>
          <w:rFonts w:ascii="Arial" w:hAnsi="Arial" w:cs="Arial"/>
          <w:sz w:val="24"/>
          <w:szCs w:val="32"/>
        </w:rPr>
        <w:t>for the better growth and profit of the organization along with developing my knowledge and selling skills.</w:t>
      </w: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ACADEMIC QUALIFICATION</w:t>
      </w:r>
    </w:p>
    <w:tbl>
      <w:tblPr>
        <w:tblStyle w:val="TableGrid"/>
        <w:tblW w:w="9918" w:type="dxa"/>
        <w:tblLayout w:type="fixed"/>
        <w:tblLook w:val="04A0"/>
      </w:tblPr>
      <w:tblGrid>
        <w:gridCol w:w="2237"/>
        <w:gridCol w:w="1831"/>
        <w:gridCol w:w="1080"/>
        <w:gridCol w:w="2914"/>
        <w:gridCol w:w="1856"/>
      </w:tblGrid>
      <w:tr w:rsidR="008329FF">
        <w:trPr>
          <w:trHeight w:val="709"/>
        </w:trPr>
        <w:tc>
          <w:tcPr>
            <w:tcW w:w="2237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1831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ARD/</w:t>
            </w:r>
          </w:p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914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E / COLLEGE</w:t>
            </w:r>
          </w:p>
        </w:tc>
        <w:tc>
          <w:tcPr>
            <w:tcW w:w="1856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8329FF">
        <w:trPr>
          <w:trHeight w:val="861"/>
        </w:trPr>
        <w:tc>
          <w:tcPr>
            <w:tcW w:w="2237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GDM (PURSUING)</w:t>
            </w:r>
          </w:p>
        </w:tc>
        <w:tc>
          <w:tcPr>
            <w:tcW w:w="1831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s Kalkaji</w:t>
            </w:r>
          </w:p>
        </w:tc>
        <w:tc>
          <w:tcPr>
            <w:tcW w:w="1080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14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gannath </w:t>
            </w:r>
            <w:r>
              <w:rPr>
                <w:rFonts w:ascii="Arial" w:hAnsi="Arial" w:cs="Arial"/>
                <w:sz w:val="22"/>
                <w:szCs w:val="22"/>
              </w:rPr>
              <w:t>International Management School, Kalkaji</w:t>
            </w:r>
          </w:p>
        </w:tc>
        <w:tc>
          <w:tcPr>
            <w:tcW w:w="1856" w:type="dxa"/>
            <w:vAlign w:val="center"/>
          </w:tcPr>
          <w:p w:rsidR="008329FF" w:rsidRDefault="0083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9FF">
        <w:trPr>
          <w:trHeight w:val="1115"/>
        </w:trPr>
        <w:tc>
          <w:tcPr>
            <w:tcW w:w="2237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A(General)</w:t>
            </w:r>
          </w:p>
        </w:tc>
        <w:tc>
          <w:tcPr>
            <w:tcW w:w="1831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University</w:t>
            </w:r>
          </w:p>
        </w:tc>
        <w:tc>
          <w:tcPr>
            <w:tcW w:w="1080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5</w:t>
            </w:r>
          </w:p>
        </w:tc>
        <w:tc>
          <w:tcPr>
            <w:tcW w:w="2914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aya's Lalita Devi Institute of Management &amp; Sciences</w:t>
            </w:r>
          </w:p>
          <w:p w:rsidR="008329FF" w:rsidRDefault="0083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</w:tr>
      <w:tr w:rsidR="008329FF">
        <w:trPr>
          <w:trHeight w:val="506"/>
        </w:trPr>
        <w:tc>
          <w:tcPr>
            <w:tcW w:w="2237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th</w:t>
            </w:r>
          </w:p>
        </w:tc>
        <w:tc>
          <w:tcPr>
            <w:tcW w:w="1831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SE</w:t>
            </w:r>
          </w:p>
        </w:tc>
        <w:tc>
          <w:tcPr>
            <w:tcW w:w="1080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914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a Vidya Niketan , Pushp Vihar, New Delhi</w:t>
            </w:r>
          </w:p>
        </w:tc>
        <w:tc>
          <w:tcPr>
            <w:tcW w:w="1856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</w:tr>
      <w:tr w:rsidR="008329FF">
        <w:trPr>
          <w:trHeight w:val="523"/>
        </w:trPr>
        <w:tc>
          <w:tcPr>
            <w:tcW w:w="2237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th</w:t>
            </w:r>
          </w:p>
        </w:tc>
        <w:tc>
          <w:tcPr>
            <w:tcW w:w="1831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SE</w:t>
            </w:r>
          </w:p>
        </w:tc>
        <w:tc>
          <w:tcPr>
            <w:tcW w:w="1080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2914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rla Vidya Niketan , Pushp </w:t>
            </w:r>
            <w:r>
              <w:rPr>
                <w:rFonts w:ascii="Arial" w:hAnsi="Arial" w:cs="Arial"/>
                <w:sz w:val="22"/>
                <w:szCs w:val="22"/>
              </w:rPr>
              <w:t>Vihar, New Delhi</w:t>
            </w:r>
          </w:p>
        </w:tc>
        <w:tc>
          <w:tcPr>
            <w:tcW w:w="1856" w:type="dxa"/>
            <w:vAlign w:val="center"/>
          </w:tcPr>
          <w:p w:rsidR="008329FF" w:rsidRDefault="00C80B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3</w:t>
            </w:r>
          </w:p>
        </w:tc>
      </w:tr>
    </w:tbl>
    <w:p w:rsidR="008329FF" w:rsidRDefault="008329FF">
      <w:pPr>
        <w:rPr>
          <w:rFonts w:ascii="Arial" w:hAnsi="Arial" w:cs="Arial"/>
          <w:b/>
          <w:sz w:val="28"/>
          <w:szCs w:val="32"/>
          <w:u w:val="single"/>
        </w:rPr>
      </w:pPr>
    </w:p>
    <w:p w:rsidR="008329FF" w:rsidRDefault="00C80BA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MMER INTERNSHIP PROGRAM</w:t>
      </w:r>
    </w:p>
    <w:p w:rsidR="008329FF" w:rsidRDefault="00C80BA5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hAnsi="Arial" w:cs="Arial"/>
          <w:b/>
          <w:bCs/>
          <w:sz w:val="24"/>
          <w:szCs w:val="24"/>
        </w:rPr>
        <w:t>Organisation</w:t>
      </w:r>
      <w:r>
        <w:rPr>
          <w:rFonts w:ascii="Arial" w:hAnsi="Arial" w:cs="Arial"/>
        </w:rPr>
        <w:t xml:space="preserve">:  </w:t>
      </w:r>
      <w:r>
        <w:rPr>
          <w:rFonts w:ascii="Arial" w:eastAsia="Times New Roman" w:hAnsi="Arial" w:cs="Arial"/>
          <w:sz w:val="24"/>
          <w:szCs w:val="24"/>
        </w:rPr>
        <w:t>IDBI Life Insurance Company Limited, CP, New Delhi </w:t>
      </w:r>
      <w:r>
        <w:rPr>
          <w:rFonts w:ascii="Arial" w:eastAsia="Times New Roman" w:hAnsi="Arial" w:cs="Arial"/>
          <w:sz w:val="30"/>
          <w:szCs w:val="30"/>
          <w:shd w:val="clear" w:color="auto" w:fill="FFFFFF"/>
        </w:rPr>
        <w:t> </w:t>
      </w:r>
    </w:p>
    <w:p w:rsidR="008329FF" w:rsidRDefault="00C80BA5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Time Period</w:t>
      </w:r>
      <w:r>
        <w:rPr>
          <w:rFonts w:ascii="Arial" w:hAnsi="Arial" w:cs="Arial"/>
        </w:rPr>
        <w:t>:  2 months</w:t>
      </w:r>
    </w:p>
    <w:p w:rsidR="008329FF" w:rsidRDefault="00C80BA5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ject</w:t>
      </w:r>
      <w:r>
        <w:rPr>
          <w:rFonts w:ascii="Arial" w:hAnsi="Arial" w:cs="Arial"/>
        </w:rPr>
        <w:t xml:space="preserve"> : Study of ULIP and other instruments</w:t>
      </w:r>
    </w:p>
    <w:p w:rsidR="008329FF" w:rsidRDefault="00C80BA5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Work experience </w:t>
      </w:r>
    </w:p>
    <w:p w:rsidR="00C80BA5" w:rsidRDefault="00C80BA5">
      <w:pPr>
        <w:rPr>
          <w:rFonts w:ascii="Arial" w:hAnsi="Arial" w:cs="Arial"/>
          <w:b/>
        </w:rPr>
      </w:pPr>
    </w:p>
    <w:p w:rsidR="00C80BA5" w:rsidRDefault="00C80BA5">
      <w:pPr>
        <w:rPr>
          <w:rFonts w:ascii="Arial" w:hAnsi="Arial" w:cs="Arial"/>
          <w:b/>
        </w:rPr>
      </w:pPr>
    </w:p>
    <w:p w:rsidR="008329FF" w:rsidRDefault="00C80BA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Organisation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 wo</w:t>
      </w:r>
      <w:bookmarkStart w:id="0" w:name="_GoBack"/>
      <w:bookmarkEnd w:id="0"/>
      <w:r>
        <w:rPr>
          <w:rFonts w:ascii="Arial" w:hAnsi="Arial" w:cs="Arial"/>
        </w:rPr>
        <w:t>rk</w:t>
      </w:r>
      <w:r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with ICICI Prudential life insurance </w:t>
      </w:r>
      <w:r>
        <w:rPr>
          <w:rFonts w:ascii="Arial" w:hAnsi="Arial" w:cs="Arial"/>
        </w:rPr>
        <w:t>as business development manager in banca channel acheived 100 %target qualified quaterly contest for kerela</w:t>
      </w:r>
    </w:p>
    <w:p w:rsidR="008329FF" w:rsidRPr="00C80BA5" w:rsidRDefault="008329FF" w:rsidP="00C80BA5">
      <w:pPr>
        <w:rPr>
          <w:rFonts w:ascii="Arial" w:hAnsi="Arial" w:cs="Arial"/>
          <w:sz w:val="24"/>
          <w:szCs w:val="24"/>
        </w:rPr>
      </w:pPr>
    </w:p>
    <w:p w:rsidR="008329FF" w:rsidRDefault="00C80BA5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HIEVEMENTS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nge Belt holder in Karate 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Ist position in Doha and Shloka Recitation Competition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Ist position in Hindi Poem Recitation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Ist position in English Recitation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2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rank in Mathematics Olympiad at state level</w:t>
      </w:r>
    </w:p>
    <w:p w:rsidR="008329FF" w:rsidRDefault="00C80BA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quiz on Marketing at College Level</w:t>
      </w:r>
    </w:p>
    <w:p w:rsidR="008329FF" w:rsidRDefault="008329F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329FF" w:rsidRDefault="008329F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329FF" w:rsidRDefault="008329F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TECHNICAL PROFICIENCY</w:t>
      </w:r>
    </w:p>
    <w:p w:rsidR="008329FF" w:rsidRDefault="00C80BA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perating system:  Window XP, Window </w:t>
      </w:r>
      <w:r>
        <w:rPr>
          <w:rFonts w:ascii="Arial" w:hAnsi="Arial" w:cs="Arial"/>
          <w:sz w:val="24"/>
          <w:szCs w:val="32"/>
        </w:rPr>
        <w:t>7.</w:t>
      </w:r>
    </w:p>
    <w:p w:rsidR="008329FF" w:rsidRDefault="00C80BA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crosoft office: Word, Excel, Power Point.</w:t>
      </w:r>
    </w:p>
    <w:p w:rsidR="008329FF" w:rsidRDefault="00C80BA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PSS</w:t>
      </w:r>
    </w:p>
    <w:p w:rsidR="008329FF" w:rsidRDefault="00C80BA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TML</w:t>
      </w:r>
    </w:p>
    <w:p w:rsidR="008329FF" w:rsidRDefault="00C80BA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QL</w:t>
      </w: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STRENGTHS</w:t>
      </w:r>
    </w:p>
    <w:p w:rsidR="008329FF" w:rsidRDefault="00C80B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ood communication skills.</w:t>
      </w:r>
    </w:p>
    <w:p w:rsidR="008329FF" w:rsidRDefault="00C80B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ble to work independently and with the team.</w:t>
      </w:r>
    </w:p>
    <w:p w:rsidR="008329FF" w:rsidRDefault="00C80B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rd working, Goal oriented adaptive, sincere and supportive.</w:t>
      </w:r>
    </w:p>
    <w:p w:rsidR="008329FF" w:rsidRDefault="00C80B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Fast learning capability, disciplined, and </w:t>
      </w:r>
      <w:r>
        <w:rPr>
          <w:rFonts w:ascii="Arial" w:hAnsi="Arial" w:cs="Arial"/>
          <w:sz w:val="24"/>
          <w:szCs w:val="32"/>
        </w:rPr>
        <w:t>punctual.</w:t>
      </w:r>
    </w:p>
    <w:p w:rsidR="008329FF" w:rsidRDefault="00C80BA5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Good leadership skill to set goal, empowerments and performance and evaluation. </w:t>
      </w: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lastRenderedPageBreak/>
        <w:t>HOBBIES AND INTEREST</w:t>
      </w:r>
    </w:p>
    <w:p w:rsidR="008329FF" w:rsidRDefault="00C80B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Reading Books </w:t>
      </w:r>
    </w:p>
    <w:p w:rsidR="008329FF" w:rsidRDefault="00C80B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Watching Movies and Networking.</w:t>
      </w:r>
    </w:p>
    <w:p w:rsidR="008329FF" w:rsidRDefault="00C80BA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laying Cricket.</w:t>
      </w: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C80BA5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PERSONAL PROFILE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ame                           :             ANUDIT GUPTA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Fathers’ name              </w:t>
      </w:r>
      <w:r>
        <w:rPr>
          <w:rFonts w:ascii="Arial" w:hAnsi="Arial" w:cs="Arial"/>
          <w:sz w:val="28"/>
          <w:szCs w:val="32"/>
        </w:rPr>
        <w:tab/>
        <w:t>:             SHRI. NAVIN KUMAR GUPTA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ate of Birth                :              08 APRIL, 1994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ationality                   :              INDIAN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ital status              :              SINGLE</w:t>
      </w: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</w:t>
      </w:r>
      <w:r>
        <w:rPr>
          <w:rFonts w:ascii="Arial" w:hAnsi="Arial" w:cs="Arial"/>
          <w:sz w:val="28"/>
          <w:szCs w:val="32"/>
        </w:rPr>
        <w:t>anguages known      :              ENGLISH, HINDI, FRENCH</w:t>
      </w:r>
    </w:p>
    <w:p w:rsidR="008329FF" w:rsidRDefault="008329FF">
      <w:pPr>
        <w:rPr>
          <w:rFonts w:ascii="Arial" w:hAnsi="Arial" w:cs="Arial"/>
          <w:sz w:val="28"/>
          <w:szCs w:val="32"/>
        </w:rPr>
      </w:pPr>
    </w:p>
    <w:p w:rsidR="008329FF" w:rsidRDefault="008329FF">
      <w:pPr>
        <w:rPr>
          <w:rFonts w:ascii="Arial" w:hAnsi="Arial" w:cs="Arial"/>
          <w:sz w:val="28"/>
          <w:szCs w:val="32"/>
        </w:rPr>
      </w:pPr>
    </w:p>
    <w:p w:rsidR="008329FF" w:rsidRDefault="00C80BA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I here declare that the above mention information is true as best of my knowledge.</w:t>
      </w: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8329FF">
      <w:pPr>
        <w:rPr>
          <w:rFonts w:ascii="Arial" w:hAnsi="Arial" w:cs="Arial"/>
          <w:sz w:val="24"/>
          <w:szCs w:val="32"/>
        </w:rPr>
      </w:pPr>
    </w:p>
    <w:p w:rsidR="008329FF" w:rsidRDefault="00C80BA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PLACE:     New Delhi                                                                             </w:t>
      </w:r>
      <w:r>
        <w:rPr>
          <w:rFonts w:ascii="Arial" w:hAnsi="Arial" w:cs="Arial"/>
          <w:sz w:val="28"/>
          <w:szCs w:val="32"/>
        </w:rPr>
        <w:t>(Anudit Gupta</w:t>
      </w:r>
      <w:r>
        <w:rPr>
          <w:rFonts w:ascii="Arial" w:hAnsi="Arial" w:cs="Arial"/>
          <w:sz w:val="28"/>
          <w:szCs w:val="32"/>
        </w:rPr>
        <w:t>)</w:t>
      </w:r>
    </w:p>
    <w:p w:rsidR="008329FF" w:rsidRDefault="00C80BA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ATE:</w:t>
      </w:r>
    </w:p>
    <w:sectPr w:rsidR="008329FF" w:rsidSect="008329FF">
      <w:pgSz w:w="12240" w:h="15840"/>
      <w:pgMar w:top="1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1846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730E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7CC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B8D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EC4F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4046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3165F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0048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B888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BE060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0801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47A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53CF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00EB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7DA8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274E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8329FF"/>
    <w:rsid w:val="008329FF"/>
    <w:rsid w:val="00C8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FF"/>
    <w:pPr>
      <w:ind w:left="720"/>
      <w:contextualSpacing/>
    </w:pPr>
  </w:style>
  <w:style w:type="table" w:styleId="TableGrid">
    <w:name w:val="Table Grid"/>
    <w:basedOn w:val="TableNormal"/>
    <w:uiPriority w:val="59"/>
    <w:rsid w:val="0083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h">
    <w:name w:val="_eph"/>
    <w:basedOn w:val="DefaultParagraphFont"/>
    <w:rsid w:val="008329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339D-ADC5-41E2-918E-5E7C62F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and</cp:lastModifiedBy>
  <cp:revision>6</cp:revision>
  <dcterms:created xsi:type="dcterms:W3CDTF">2018-10-21T09:03:00Z</dcterms:created>
  <dcterms:modified xsi:type="dcterms:W3CDTF">2019-08-13T07:57:00Z</dcterms:modified>
</cp:coreProperties>
</file>